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668BE2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350502" w:rsidR="00350502">
        <w:t>Rozendo Alves de Souza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E383FC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C6680">
        <w:t>05</w:t>
      </w:r>
      <w:r w:rsidRPr="00D9727D" w:rsidR="00BC6680">
        <w:t xml:space="preserve"> de</w:t>
      </w:r>
      <w:r w:rsidR="00BC6680">
        <w:t xml:space="preserve"> agost</w:t>
      </w:r>
      <w:r w:rsidRPr="00D9727D" w:rsidR="00BC6680">
        <w:t>o de 202</w:t>
      </w:r>
      <w:r w:rsidR="00BC6680">
        <w:t>4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051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1E83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AC0C94"/>
    <w:rsid w:val="00AF400E"/>
    <w:rsid w:val="00B06530"/>
    <w:rsid w:val="00B3310F"/>
    <w:rsid w:val="00BB3FA7"/>
    <w:rsid w:val="00BC6680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3D5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7157-00C4-4BD2-9D51-8F321A36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9-15T18:38:00Z</dcterms:created>
  <dcterms:modified xsi:type="dcterms:W3CDTF">2024-08-05T14:28:00Z</dcterms:modified>
</cp:coreProperties>
</file>